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917424">
        <w:rPr>
          <w:b/>
          <w:sz w:val="28"/>
          <w:szCs w:val="28"/>
          <w:lang w:val="en-US"/>
        </w:rPr>
        <w:t>05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A156FE" w:rsidRPr="00C81D67" w:rsidTr="00A156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FE" w:rsidRPr="00C81D67" w:rsidRDefault="00A156F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FE" w:rsidRPr="00C81D67" w:rsidRDefault="00A156F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6FE" w:rsidRPr="00C81D67" w:rsidRDefault="00A156F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A156FE" w:rsidRPr="00C81D67" w:rsidTr="00A156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D56E71" w:rsidRDefault="00A156F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56E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223F21" w:rsidRDefault="00A156FE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едставен междинен доклад с предмет: </w:t>
            </w:r>
            <w:r>
              <w:rPr>
                <w:sz w:val="28"/>
                <w:szCs w:val="28"/>
                <w:lang w:eastAsia="x-none"/>
              </w:rPr>
              <w:t>„Проучване и анализ на добрите практики за дистанционно електронно гласуване и провеждане на три симулации на дистанционно електронно гласуване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D56E71" w:rsidRDefault="00A156FE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A156FE" w:rsidRPr="00C81D67" w:rsidTr="00A156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C552F9" w:rsidRDefault="00A156FE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Default="00A156FE" w:rsidP="00C552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реща с ОССЕ/БДИП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FA7A90" w:rsidRDefault="00A156FE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A156FE" w:rsidRPr="00C81D67" w:rsidTr="00A156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Default="00A156FE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Default="00A156FE" w:rsidP="00D910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435393" w:rsidRDefault="00A156FE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И, ЕЧ</w:t>
            </w:r>
          </w:p>
        </w:tc>
      </w:tr>
      <w:tr w:rsidR="00A156FE" w:rsidRPr="00C81D67" w:rsidTr="00A156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Default="00A156FE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Default="00A156FE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88709D" w:rsidRDefault="00A156FE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Н, СС, РС, ИИ, ИГ</w:t>
            </w:r>
          </w:p>
        </w:tc>
      </w:tr>
      <w:tr w:rsidR="00A156FE" w:rsidRPr="00C81D67" w:rsidTr="00A156F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Default="00A156FE" w:rsidP="00D910C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961361" w:rsidRDefault="00A156FE" w:rsidP="00D910C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FE" w:rsidRPr="00D268B7" w:rsidRDefault="00A156FE" w:rsidP="00D910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3F62F5" w:rsidRPr="00EB40C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</w:t>
      </w:r>
      <w:r w:rsidR="00F11964">
        <w:rPr>
          <w:b/>
          <w:sz w:val="28"/>
          <w:szCs w:val="28"/>
          <w:lang w:val="en-US"/>
        </w:rPr>
        <w:t>4</w:t>
      </w:r>
    </w:p>
    <w:sectPr w:rsidR="003F62F5" w:rsidRPr="00EB40C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AE" w:rsidRDefault="00B323AE" w:rsidP="00A02F2A">
      <w:pPr>
        <w:spacing w:after="0" w:line="240" w:lineRule="auto"/>
      </w:pPr>
      <w:r>
        <w:separator/>
      </w:r>
    </w:p>
  </w:endnote>
  <w:endnote w:type="continuationSeparator" w:id="0">
    <w:p w:rsidR="00B323AE" w:rsidRDefault="00B323A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AE" w:rsidRDefault="00B323AE" w:rsidP="00A02F2A">
      <w:pPr>
        <w:spacing w:after="0" w:line="240" w:lineRule="auto"/>
      </w:pPr>
      <w:r>
        <w:separator/>
      </w:r>
    </w:p>
  </w:footnote>
  <w:footnote w:type="continuationSeparator" w:id="0">
    <w:p w:rsidR="00B323AE" w:rsidRDefault="00B323A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2943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5E2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22B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A59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E91"/>
    <w:rsid w:val="00432F87"/>
    <w:rsid w:val="00433DD7"/>
    <w:rsid w:val="00434007"/>
    <w:rsid w:val="004346E1"/>
    <w:rsid w:val="00434E38"/>
    <w:rsid w:val="0043539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5D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3BF5"/>
    <w:rsid w:val="006B48E5"/>
    <w:rsid w:val="006B50DA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4A2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56FE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3AE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737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0CA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349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3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93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43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93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D3F7-A5F4-433C-A7C5-AE8366C5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2-05T08:47:00Z</cp:lastPrinted>
  <dcterms:created xsi:type="dcterms:W3CDTF">2017-12-05T08:50:00Z</dcterms:created>
  <dcterms:modified xsi:type="dcterms:W3CDTF">2017-12-05T08:50:00Z</dcterms:modified>
</cp:coreProperties>
</file>